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HL/50104"/>
        <w:id w:val="143635166"/>
        <w15:dataBinding w:prefixMappings="xmlns:ns0='urn:microsoft-dynamics-nav/reports/Standard Statement HL/50104/' " w:xpath="/ns0:NavWordReportXmlPart[1]/ns0:Customer" w:storeItemID="{3A2A0A4B-0EF1-4F85-A919-C89DBBF431F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Ind w:w="-8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890"/>
                    <w:gridCol w:w="1890"/>
                  </w:tblGrid>
                  <w:tr w:rsidR="00573FB6" w:rsidRPr="00702677" w14:paraId="00B31A5F" w14:textId="77777777" w:rsidTr="00650BE5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 HL/50104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Doc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45CDE35C" w14:textId="77777777" w:rsidR="00573FB6" w:rsidRPr="00702677" w:rsidRDefault="00573FB6" w:rsidP="000E5F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69810C0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 HL/50104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TodayFormatted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2C73E70" w14:textId="77777777" w:rsidR="00573FB6" w:rsidRPr="00702677" w:rsidRDefault="00573FB6" w:rsidP="000E5F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61426141" w14:textId="77777777" w:rsidTr="00650BE5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 HL/50104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tement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72074D28" w14:textId="77777777" w:rsidR="00573FB6" w:rsidRPr="00702677" w:rsidRDefault="00573FB6" w:rsidP="000E5F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1D27DC8A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 HL/50104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LastStatmntNo_Cust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D445375" w14:textId="77777777" w:rsidR="00573FB6" w:rsidRPr="00702677" w:rsidRDefault="00573FB6" w:rsidP="000E5F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09C6C122" w14:textId="77777777" w:rsidTr="00650BE5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 HL/50104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rt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4A99EBD4" w14:textId="77777777" w:rsidR="00573FB6" w:rsidRPr="00702677" w:rsidRDefault="00573FB6" w:rsidP="000E5F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DF90F77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 HL/50104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rtDate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26D30DD7" w14:textId="77777777" w:rsidR="00573FB6" w:rsidRPr="00702677" w:rsidRDefault="00573FB6" w:rsidP="000E5F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3A392701" w14:textId="77777777" w:rsidTr="00650BE5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 HL/50104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End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28EBE888" w14:textId="77777777" w:rsidR="00573FB6" w:rsidRPr="00702677" w:rsidRDefault="00BC6305" w:rsidP="000E5F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7D445F34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 HL/50104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EndDate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430537C4" w14:textId="77777777" w:rsidR="00573FB6" w:rsidRPr="00702677" w:rsidRDefault="00573FB6" w:rsidP="000E5F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330"/>
                  </w:tblGrid>
                  <w:tr w:rsidR="00C81C67" w:rsidRPr="00EB0513" w14:paraId="5F838F89" w14:textId="77777777" w:rsidTr="00650BE5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 HL/50104"/>
                        <w:id w:val="-788196555"/>
                        <w:dataBinding w:prefixMappings="xmlns:ns0='urn:microsoft-dynamics-nav/reports/Standard Statement HL/50104/'" w:xpath="/ns0:NavWordReportXmlPart[1]/ns0:Customer[1]/ns0:Integer[1]/ns0:CompanyPicture[1]" w:storeItemID="{3A2A0A4B-0EF1-4F85-A919-C89DBBF431F2}"/>
                        <w:picture/>
                      </w:sdtPr>
                      <w:sdtEndPr/>
                      <w:sdtContent>
                        <w:tc>
                          <w:tcPr>
                            <w:tcW w:w="3330" w:type="dxa"/>
                          </w:tcPr>
                          <w:p w14:paraId="3D9A322C" w14:textId="77777777" w:rsidR="00C81C67" w:rsidRDefault="00C81C67" w:rsidP="000E5F5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75E666" wp14:editId="4C149EC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14:paraId="3B81BD78" w14:textId="77777777" w:rsidTr="00650BE5">
                    <w:trPr>
                      <w:trHeight w:val="257"/>
                    </w:trPr>
                    <w:tc>
                      <w:tcPr>
                        <w:tcW w:w="3330" w:type="dxa"/>
                      </w:tcPr>
                      <w:p w14:paraId="55265488" w14:textId="77777777" w:rsidR="00C81C67" w:rsidRDefault="00C81C67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 HL/50104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 HL/50104/'" w:xpath="/ns0:NavWordReportXmlPart[1]/ns0:Customer[1]/ns0:Integer[1]/ns0:CompanyAddr1[1]" w:storeItemID="{3A2A0A4B-0EF1-4F85-A919-C89DBBF431F2}"/>
                          <w:text/>
                        </w:sdtPr>
                        <w:sdtEndPr/>
                        <w:sdtContent>
                          <w:p w14:paraId="3A85D679" w14:textId="77777777" w:rsidR="00C81C67" w:rsidRPr="00EB0513" w:rsidRDefault="00C81C67" w:rsidP="000E5F5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14:paraId="0B894EB1" w14:textId="77777777" w:rsidTr="00650BE5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 HL/50104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 HL/50104/'" w:xpath="/ns0:NavWordReportXmlPart[1]/ns0:Customer[1]/ns0:Integer[1]/ns0:CompanyAddr2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3330" w:type="dxa"/>
                          </w:tcPr>
                          <w:p w14:paraId="7B4E7271" w14:textId="77777777" w:rsidR="00C81C67" w:rsidRPr="00EB0513" w:rsidRDefault="00C81C67" w:rsidP="000E5F5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14:paraId="6B4D0B11" w14:textId="77777777" w:rsidTr="00650BE5">
                    <w:trPr>
                      <w:trHeight w:val="588"/>
                    </w:trPr>
                    <w:tc>
                      <w:tcPr>
                        <w:tcW w:w="3330" w:type="dxa"/>
                      </w:tcPr>
                      <w:p w14:paraId="2D9C96AC" w14:textId="77777777" w:rsidR="00C81C67" w:rsidRPr="00EB0513" w:rsidRDefault="005A3D60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 HL/50104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HL/50104/'" w:xpath="/ns0:NavWordReportXmlPart[1]/ns0:Customer[1]/ns0:Integer[1]/ns0:CompanyAddr3[1]" w:storeItemID="{3A2A0A4B-0EF1-4F85-A919-C89DBBF431F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 HL/50104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HL/50104/'" w:xpath="/ns0:NavWordReportXmlPart[1]/ns0:Customer[1]/ns0:Integer[1]/ns0:CompanyAddr4[1]" w:storeItemID="{3A2A0A4B-0EF1-4F85-A919-C89DBBF431F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14:paraId="05AE6911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Ind w:w="-8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0"/>
                  </w:tblGrid>
                  <w:tr w:rsidR="00F13404" w:rsidRPr="00EB0513" w14:paraId="442BA985" w14:textId="77777777" w:rsidTr="00B55EED">
                    <w:tc>
                      <w:tcPr>
                        <w:tcW w:w="4410" w:type="dxa"/>
                      </w:tcPr>
                      <w:p w14:paraId="0F015538" w14:textId="77777777" w:rsidR="00EC7D10" w:rsidRDefault="00EC7D10" w:rsidP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HL/50104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 HL/50104/'" w:xpath="/ns0:NavWordReportXmlPart[1]/ns0:Customer[1]/ns0:Integer[1]/ns0:CustAddr1[1]" w:storeItemID="{3A2A0A4B-0EF1-4F85-A919-C89DBBF431F2}"/>
                          <w:text/>
                        </w:sdtPr>
                        <w:sdtEndPr/>
                        <w:sdtContent>
                          <w:p w14:paraId="412F06FB" w14:textId="77777777" w:rsidR="00F13404" w:rsidRPr="00EB0513" w:rsidRDefault="00F13404" w:rsidP="000E5F5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2AE95E07" w14:textId="77777777" w:rsidTr="00B55EED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HL/50104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2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A132117" w14:textId="77777777" w:rsidR="00F13404" w:rsidRPr="00EB0513" w:rsidRDefault="00F13404" w:rsidP="000E5F5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18CDECBD" w14:textId="77777777" w:rsidTr="00B55EED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HL/50104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3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5C8F0E2" w14:textId="77777777" w:rsidR="00F13404" w:rsidRPr="00EB0513" w:rsidRDefault="00F13404" w:rsidP="000E5F5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27260F1A" w14:textId="77777777" w:rsidTr="00B55EED">
                    <w:tc>
                      <w:tcPr>
                        <w:tcW w:w="4410" w:type="dxa"/>
                      </w:tcPr>
                      <w:p w14:paraId="2EFFD1F2" w14:textId="77777777" w:rsidR="00F13404" w:rsidRPr="00EB0513" w:rsidRDefault="005A3D60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HL/50104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4[1]" w:storeItemID="{3A2A0A4B-0EF1-4F85-A919-C89DBBF431F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HL/50104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5[1]" w:storeItemID="{3A2A0A4B-0EF1-4F85-A919-C89DBBF431F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13404" w:rsidRPr="00EB0513" w14:paraId="6F967911" w14:textId="77777777" w:rsidTr="00B55EED">
                    <w:tc>
                      <w:tcPr>
                        <w:tcW w:w="4410" w:type="dxa"/>
                      </w:tcPr>
                      <w:p w14:paraId="7A1E1848" w14:textId="77777777" w:rsidR="00F13404" w:rsidRPr="00EB0513" w:rsidRDefault="005A3D60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HL/50104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Caption[1]" w:storeItemID="{3A2A0A4B-0EF1-4F85-A919-C89DBBF431F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HL/50104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[1]" w:storeItemID="{3A2A0A4B-0EF1-4F85-A919-C89DBBF431F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7AAF6534" w14:textId="77777777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5CA689D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3410" w:type="dxa"/>
                    <w:tblInd w:w="-7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0"/>
                    <w:gridCol w:w="1170"/>
                    <w:gridCol w:w="648"/>
                    <w:gridCol w:w="792"/>
                    <w:gridCol w:w="900"/>
                    <w:gridCol w:w="1080"/>
                    <w:gridCol w:w="810"/>
                    <w:gridCol w:w="713"/>
                    <w:gridCol w:w="637"/>
                    <w:gridCol w:w="1260"/>
                    <w:gridCol w:w="1350"/>
                    <w:gridCol w:w="1260"/>
                    <w:gridCol w:w="1440"/>
                  </w:tblGrid>
                  <w:tr w:rsidR="009A30A6" w:rsidRPr="00A87F2A" w14:paraId="34255902" w14:textId="77777777" w:rsidTr="00923A9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HL/50104"/>
                        <w:id w:val="-1521241388"/>
                        <w:placeholder>
                          <w:docPart w:val="EEFC55001B1647068EE57A65B230085C"/>
                        </w:placeholder>
                        <w:dataBinding w:prefixMappings="xmlns:ns0='urn:microsoft-dynamics-nav/reports/Standard Statement HL/50104/'" w:xpath="/ns0:NavWordReportXmlPart[1]/ns0:Customer[1]/ns0:Integer[1]/ns0:PostDate_DtldCustLedgEntries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50" w:type="dxa"/>
                          </w:tcPr>
                          <w:p w14:paraId="311C1817" w14:textId="77777777" w:rsidR="00592278" w:rsidRPr="00911B2A" w:rsidRDefault="00592278" w:rsidP="000E5F56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HL/50104"/>
                        <w:id w:val="-575826100"/>
                        <w:placeholder>
                          <w:docPart w:val="EEFC55001B1647068EE57A65B230085C"/>
                        </w:placeholder>
                        <w:dataBinding w:prefixMappings="xmlns:ns0='urn:microsoft-dynamics-nav/reports/Standard Statement HL/50104/'" w:xpath="/ns0:NavWordReportXmlPart[1]/ns0:Customer[1]/ns0:Integer[1]/ns0:DocNo_DtldCustLedgEntries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170" w:type="dxa"/>
                          </w:tcPr>
                          <w:p w14:paraId="1DD50805" w14:textId="77777777" w:rsidR="00592278" w:rsidRPr="00A87F2A" w:rsidRDefault="00592278" w:rsidP="000E5F5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 HL/50104"/>
                        <w:id w:val="-1635870280"/>
                        <w:placeholder>
                          <w:docPart w:val="EEFC55001B1647068EE57A65B230085C"/>
                        </w:placeholder>
                        <w:dataBinding w:prefixMappings="xmlns:ns0='urn:microsoft-dynamics-nav/reports/Standard Statement HL/50104/'" w:xpath="/ns0:NavWordReportXmlPart[1]/ns0:Customer[1]/ns0:Integer[1]/ns0:Desc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440" w:type="dxa"/>
                            <w:gridSpan w:val="2"/>
                          </w:tcPr>
                          <w:p w14:paraId="10A15D3E" w14:textId="77777777" w:rsidR="00592278" w:rsidRPr="00A87F2A" w:rsidRDefault="00592278" w:rsidP="000E5F5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tc>
                      <w:tcPr>
                        <w:tcW w:w="900" w:type="dxa"/>
                      </w:tcPr>
                      <w:p w14:paraId="181D57AC" w14:textId="44E7F56F" w:rsidR="00592278" w:rsidRDefault="00592278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07BAF140" w:rsidR="00592278" w:rsidRDefault="00592278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Project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Refrence</w:t>
                        </w:r>
                        <w:proofErr w:type="spellEnd"/>
                      </w:p>
                    </w:tc>
                    <w:tc>
                      <w:tcPr>
                        <w:tcW w:w="810" w:type="dxa"/>
                      </w:tcPr>
                      <w:p w14:paraId="26BA8D1E" w14:textId="02DDC566" w:rsidR="00592278" w:rsidRDefault="00592278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  <w:proofErr w:type="gramEnd"/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14:paraId="3841F701" w14:textId="56530100" w:rsidR="00592278" w:rsidRPr="00592278" w:rsidRDefault="00592278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Opportunity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HL/50104"/>
                        <w:id w:val="2044021084"/>
                        <w:placeholder>
                          <w:docPart w:val="EEFC55001B1647068EE57A65B230085C"/>
                        </w:placeholder>
                        <w:dataBinding w:prefixMappings="xmlns:ns0='urn:microsoft-dynamics-nav/reports/Standard Statement HL/50104/'" w:xpath="/ns0:NavWordReportXmlPart[1]/ns0:Customer[1]/ns0:Integer[1]/ns0:DueDate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1982DA8F" w14:textId="2E1A0BC3" w:rsidR="00592278" w:rsidRPr="00A87F2A" w:rsidRDefault="00592278" w:rsidP="000E5F5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HL/50104"/>
                        <w:id w:val="-1713727012"/>
                        <w:placeholder>
                          <w:docPart w:val="EEFC55001B1647068EE57A65B230085C"/>
                        </w:placeholder>
                        <w:dataBinding w:prefixMappings="xmlns:ns0='urn:microsoft-dynamics-nav/reports/Standard Statement HL/50104/'" w:xpath="/ns0:NavWordReportXmlPart[1]/ns0:Customer[1]/ns0:Integer[1]/ns0:OriginalAmt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4C075AEB" w14:textId="77777777" w:rsidR="00592278" w:rsidRPr="00A87F2A" w:rsidRDefault="00592278" w:rsidP="000E5F5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HL/50104"/>
                        <w:id w:val="-578204483"/>
                        <w:placeholder>
                          <w:docPart w:val="EEFC55001B1647068EE57A65B230085C"/>
                        </w:placeholder>
                        <w:dataBinding w:prefixMappings="xmlns:ns0='urn:microsoft-dynamics-nav/reports/Standard Statement HL/50104/'" w:xpath="/ns0:NavWordReportXmlPart[1]/ns0:Customer[1]/ns0:Integer[1]/ns0:RemainAmt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5137C156" w14:textId="77777777" w:rsidR="00592278" w:rsidRPr="00A87F2A" w:rsidRDefault="00592278" w:rsidP="000E5F5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HL/50104"/>
                        <w:id w:val="1422530791"/>
                        <w:placeholder>
                          <w:docPart w:val="EEFC55001B1647068EE57A65B230085C"/>
                        </w:placeholder>
                        <w:dataBinding w:prefixMappings="xmlns:ns0='urn:microsoft-dynamics-nav/reports/Standard Statement HL/50104/'" w:xpath="/ns0:NavWordReportXmlPart[1]/ns0:Customer[1]/ns0:Integer[1]/ns0:CustBalanc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440" w:type="dxa"/>
                          </w:tcPr>
                          <w:p w14:paraId="6300E385" w14:textId="77777777" w:rsidR="00592278" w:rsidRPr="00A87F2A" w:rsidRDefault="00592278" w:rsidP="000E5F5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1014504409"/>
                      <w15:dataBinding w:prefixMappings="xmlns:ns0='urn:microsoft-dynamics-nav/reports/Standard Statement HL/50104/' " w:xpath="/ns0:NavWordReportXmlPart[1]/ns0:Customer[1]/ns0:Integer[1]/ns0:CurrencyLoop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0C666450299840C587D9A20FC9EB1A02"/>
                          </w:placeholder>
                          <w15:repeatingSectionItem/>
                        </w:sdtPr>
                        <w:sdtEndPr/>
                        <w:sdtContent>
                          <w:tr w:rsidR="00592278" w:rsidRPr="00A87F2A" w14:paraId="540ECD56" w14:textId="77777777" w:rsidTr="0088408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HL/50104"/>
                                <w:id w:val="1418599051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Currency2Code_CustLedgEntryHdr[1]" w:storeItemID="{3A2A0A4B-0EF1-4F85-A919-C89DBBF431F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50" w:type="dxa"/>
                                  </w:tcPr>
                                  <w:p w14:paraId="57742436" w14:textId="1349D8D8" w:rsidR="00592278" w:rsidRDefault="003A2302" w:rsidP="000E5F5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170" w:type="dxa"/>
                              </w:tcPr>
                              <w:p w14:paraId="2EC21A69" w14:textId="77777777" w:rsidR="00592278" w:rsidRDefault="00592278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8" w:type="dxa"/>
                              </w:tcPr>
                              <w:p w14:paraId="2E2E1ED6" w14:textId="77777777" w:rsidR="00592278" w:rsidRDefault="00592278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2" w:type="dxa"/>
                                <w:gridSpan w:val="2"/>
                              </w:tcPr>
                              <w:p w14:paraId="05A8A36B" w14:textId="77777777" w:rsidR="00592278" w:rsidRDefault="00592278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3" w:type="dxa"/>
                                <w:gridSpan w:val="3"/>
                              </w:tcPr>
                              <w:p w14:paraId="17D46697" w14:textId="69160FD0" w:rsidR="00592278" w:rsidRPr="00A87F2A" w:rsidRDefault="00592278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HL/50104"/>
                                <w:id w:val="302662349"/>
                                <w:placeholder>
                                  <w:docPart w:val="CD54A91CBDB24276ABE8F913D325ADE6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StartBalance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947" w:type="dxa"/>
                                    <w:gridSpan w:val="5"/>
                                  </w:tcPr>
                                  <w:p w14:paraId="4A705F8F" w14:textId="77777777" w:rsidR="00592278" w:rsidRPr="005602F0" w:rsidRDefault="00592278" w:rsidP="000E5F56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HL/50104"/>
                              <w:id w:val="-772240811"/>
                              <w15:dataBinding w:prefixMappings="xmlns:ns0='urn:microsoft-dynamics-nav/reports/Standard Statement HL/50104/' " w:xpath="/ns0:NavWordReportXmlPart[1]/ns0:Customer[1]/ns0:Integer[1]/ns0:CurrencyLoop[1]/ns0:CustLedgEntryHdr[1]/ns0:DtldCustLedgEntries" w:storeItemID="{3A2A0A4B-0EF1-4F85-A919-C89DBBF431F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0C666450299840C587D9A20FC9EB1A02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9A30A6" w:rsidRPr="00A87F2A" w14:paraId="79034296" w14:textId="77777777" w:rsidTr="00923A9A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HL/50104"/>
                                        <w:id w:val="-566484712"/>
                                        <w:placeholder>
                                          <w:docPart w:val="EEFC55001B1647068EE57A65B230085C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ostDate_DtldCustLedgEntries[1]" w:storeItemID="{3A2A0A4B-0EF1-4F85-A919-C89DBBF431F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50" w:type="dxa"/>
                                          </w:tcPr>
                                          <w:p w14:paraId="56E834A8" w14:textId="20734F51" w:rsidR="00592278" w:rsidRPr="00911B2A" w:rsidRDefault="00592278" w:rsidP="000E5F5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HL/50104"/>
                                        <w:id w:val="-677424365"/>
                                        <w:placeholder>
                                          <w:docPart w:val="EEFC55001B1647068EE57A65B230085C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ocNo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2538F7C3" w14:textId="77777777" w:rsidR="00592278" w:rsidRPr="00A87F2A" w:rsidRDefault="00592278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 HL/50104"/>
                                        <w:id w:val="1172993104"/>
                                        <w:placeholder>
                                          <w:docPart w:val="EEFC55001B1647068EE57A65B230085C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escripti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  <w:gridSpan w:val="2"/>
                                          </w:tcPr>
                                          <w:p w14:paraId="1585A871" w14:textId="77777777" w:rsidR="00592278" w:rsidRPr="00A87F2A" w:rsidRDefault="00592278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HL/50104"/>
                                        <w:id w:val="236439730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Nam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00" w:type="dxa"/>
                                          </w:tcPr>
                                          <w:p w14:paraId="1CEEF8D9" w14:textId="1496E726" w:rsidR="00592278" w:rsidRDefault="003A2302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HL/50104"/>
                                        <w:id w:val="1393078633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Refere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057192EA" w:rsidR="00592278" w:rsidRDefault="003A2302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HL/50104"/>
                                        <w:id w:val="-117610600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SalesPers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810" w:type="dxa"/>
                                          </w:tcPr>
                                          <w:p w14:paraId="5620FEB0" w14:textId="41B48C9D" w:rsidR="00592278" w:rsidRDefault="003A2302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HL/50104"/>
                                        <w:id w:val="-199448034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Opportunity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  <w:gridSpan w:val="2"/>
                                          </w:tcPr>
                                          <w:p w14:paraId="48764064" w14:textId="72962CFD" w:rsidR="00592278" w:rsidRDefault="003A2302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HL/50104"/>
                                        <w:id w:val="2091659995"/>
                                        <w:placeholder>
                                          <w:docPart w:val="EEFC55001B1647068EE57A65B230085C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ueDate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439BBE28" w14:textId="3191FBD1" w:rsidR="00592278" w:rsidRPr="00A87F2A" w:rsidRDefault="00592278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HL/50104"/>
                                        <w:id w:val="1358926495"/>
                                        <w:placeholder>
                                          <w:docPart w:val="EEFC55001B1647068EE57A65B230085C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Amt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</w:tcPr>
                                          <w:p w14:paraId="48DAECD5" w14:textId="77777777" w:rsidR="00592278" w:rsidRPr="00A87F2A" w:rsidRDefault="00592278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HL/50104"/>
                                        <w:id w:val="1174157436"/>
                                        <w:placeholder>
                                          <w:docPart w:val="EEFC55001B1647068EE57A65B230085C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RemainAmt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1BC7B3A" w14:textId="77777777" w:rsidR="00592278" w:rsidRPr="00A87F2A" w:rsidRDefault="00592278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HL/50104"/>
                                        <w:id w:val="858472207"/>
                                        <w:placeholder>
                                          <w:docPart w:val="EEFC55001B1647068EE57A65B230085C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CustBala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</w:tcPr>
                                          <w:p w14:paraId="06D01D5E" w14:textId="77777777" w:rsidR="00592278" w:rsidRPr="00A87F2A" w:rsidRDefault="00592278" w:rsidP="000E5F5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592278" w:rsidRPr="00A87F2A" w14:paraId="5BD51A5B" w14:textId="77777777" w:rsidTr="00923A9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50" w:type="dxa"/>
                              </w:tcPr>
                              <w:p w14:paraId="488184A3" w14:textId="77777777" w:rsidR="00592278" w:rsidRPr="00A87F2A" w:rsidRDefault="00592278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881F14" w14:textId="77777777" w:rsidR="00592278" w:rsidRPr="00A87F2A" w:rsidRDefault="00592278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8" w:type="dxa"/>
                              </w:tcPr>
                              <w:p w14:paraId="5949F019" w14:textId="77777777" w:rsidR="00592278" w:rsidRPr="00A87F2A" w:rsidRDefault="00592278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2" w:type="dxa"/>
                                <w:gridSpan w:val="2"/>
                              </w:tcPr>
                              <w:p w14:paraId="072EEB41" w14:textId="77777777" w:rsidR="00592278" w:rsidRPr="00A87F2A" w:rsidRDefault="00592278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00" w:type="dxa"/>
                                <w:gridSpan w:val="5"/>
                              </w:tcPr>
                              <w:p w14:paraId="0D1E717A" w14:textId="7B911065" w:rsidR="00592278" w:rsidRPr="00A87F2A" w:rsidRDefault="00592278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10" w:type="dxa"/>
                                <w:gridSpan w:val="2"/>
                              </w:tcPr>
                              <w:p w14:paraId="63F407E5" w14:textId="77777777" w:rsidR="00592278" w:rsidRPr="00D469A2" w:rsidRDefault="005A3D60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 HL/50104"/>
                                    <w:id w:val="-862592733"/>
                                    <w:placeholder>
                                      <w:docPart w:val="CD54A91CBDB24276ABE8F913D325ADE6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Total_Caption2[1]" w:storeItemID="{3A2A0A4B-0EF1-4F85-A919-C89DBBF431F2}"/>
                                    <w:text/>
                                  </w:sdtPr>
                                  <w:sdtEndPr/>
                                  <w:sdtContent>
                                    <w:r w:rsidR="00592278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59227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 HL/50104"/>
                                    <w:id w:val="-799453354"/>
                                    <w:placeholder>
                                      <w:docPart w:val="CA3ACE8B2A254F11A24666B88836D8BE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CustLedgEntryFooter[1]/ns0:CurrencyCode3_CustLedgEntryFooter[1]" w:storeItemID="{3A2A0A4B-0EF1-4F85-A919-C89DBBF431F2}"/>
                                    <w:text/>
                                  </w:sdtPr>
                                  <w:sdtEndPr/>
                                  <w:sdtContent>
                                    <w:r w:rsidR="00592278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HL/50104"/>
                                <w:id w:val="-831756158"/>
                                <w:placeholder>
                                  <w:docPart w:val="CD54A91CBDB24276ABE8F913D325ADE6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Footer[1]/ns0:CustBalance_CustLedgEntryHdrFooter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14:paraId="23DFCD56" w14:textId="70058A87" w:rsidR="00592278" w:rsidRPr="00D469A2" w:rsidRDefault="00592278" w:rsidP="000E5F5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3410" w:type="dxa"/>
                    <w:tblInd w:w="-7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0"/>
                    <w:gridCol w:w="279"/>
                    <w:gridCol w:w="114"/>
                    <w:gridCol w:w="957"/>
                    <w:gridCol w:w="100"/>
                    <w:gridCol w:w="459"/>
                    <w:gridCol w:w="1691"/>
                    <w:gridCol w:w="900"/>
                    <w:gridCol w:w="1080"/>
                    <w:gridCol w:w="236"/>
                    <w:gridCol w:w="934"/>
                    <w:gridCol w:w="1350"/>
                    <w:gridCol w:w="1260"/>
                    <w:gridCol w:w="365"/>
                    <w:gridCol w:w="895"/>
                    <w:gridCol w:w="153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HL/50104"/>
                      <w:id w:val="-1945292196"/>
                      <w15:dataBinding w:prefixMappings="xmlns:ns0='urn:microsoft-dynamics-nav/reports/Standard Statement HL/50104/' " w:xpath="/ns0:NavWordReportXmlPart[1]/ns0:Customer[1]/ns0:Integer[1]/ns0:CurrencyLoop[1]/ns0:OverdueVisible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F31664708CAA45A5A5019331997959D5"/>
                          </w:placeholder>
                          <w15:repeatingSectionItem/>
                        </w:sdtPr>
                        <w:sdtEndPr/>
                        <w:sdtContent>
                          <w:tr w:rsidR="009A30A6" w14:paraId="3A18AEA3" w14:textId="77777777" w:rsidTr="000E5F56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HL/50104"/>
                                <w:id w:val="-1343390162"/>
                                <w:placeholder>
                                  <w:docPart w:val="12CFD70A8E7A460EABB3243E90AD1BCC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PostDate_DtldCustLedgEntriesCaption2[1]" w:storeItemID="{3A2A0A4B-0EF1-4F85-A919-C89DBBF431F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260" w:type="dxa"/>
                                  </w:tcPr>
                                  <w:p w14:paraId="3A0F78D1" w14:textId="77777777" w:rsidR="00C1027D" w:rsidRPr="00911B2A" w:rsidRDefault="00C1027D" w:rsidP="000E5F5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HL/50104"/>
                                <w:id w:val="919139622"/>
                                <w:placeholder>
                                  <w:docPart w:val="12CFD70A8E7A460EABB3243E90AD1BCC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ocNo_DtldCustLedgEntries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  <w:gridSpan w:val="3"/>
                                  </w:tcPr>
                                  <w:p w14:paraId="7E9AC6FC" w14:textId="77777777" w:rsidR="00C1027D" w:rsidRPr="00DB33CD" w:rsidRDefault="00C1027D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 HL/50104"/>
                                <w:id w:val="-1973196731"/>
                                <w:placeholder>
                                  <w:docPart w:val="12CFD70A8E7A460EABB3243E90AD1BCC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esc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3"/>
                                  </w:tcPr>
                                  <w:p w14:paraId="12D0A251" w14:textId="77777777" w:rsidR="00C1027D" w:rsidRPr="00DB33CD" w:rsidRDefault="00C1027D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00" w:type="dxa"/>
                              </w:tcPr>
                              <w:p w14:paraId="626BA764" w14:textId="1B042EE4" w:rsidR="00C1027D" w:rsidRDefault="00C1027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65B2D2F1" w14:textId="41852071" w:rsidR="00C1027D" w:rsidRDefault="00C1027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Referenc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2F25C3EE" w14:textId="4EF53D66" w:rsidR="00C1027D" w:rsidRDefault="00C1027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3084C611" w14:textId="7EB3E0E9" w:rsidR="00C1027D" w:rsidRDefault="00C1027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Opportunity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HL/50104"/>
                                <w:id w:val="2068072881"/>
                                <w:placeholder>
                                  <w:docPart w:val="12CFD70A8E7A460EABB3243E90AD1BCC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ueDate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14:paraId="68EFBF23" w14:textId="662EE7F0" w:rsidR="00C1027D" w:rsidRPr="00DB33CD" w:rsidRDefault="00C1027D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HL/50104"/>
                                <w:id w:val="1032545067"/>
                                <w:placeholder>
                                  <w:docPart w:val="12CFD70A8E7A460EABB3243E90AD1BCC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OriginalAmt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  <w:gridSpan w:val="2"/>
                                  </w:tcPr>
                                  <w:p w14:paraId="50848704" w14:textId="77777777" w:rsidR="00C1027D" w:rsidRPr="00DB33CD" w:rsidRDefault="00C1027D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HL/50104"/>
                                <w:id w:val="-561246524"/>
                                <w:placeholder>
                                  <w:docPart w:val="12CFD70A8E7A460EABB3243E90AD1BCC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RemainAmt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14:paraId="073C947A" w14:textId="77777777" w:rsidR="00C1027D" w:rsidRPr="00DB33CD" w:rsidRDefault="00C1027D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-1488938559"/>
                      <w15:dataBinding w:prefixMappings="xmlns:ns0='urn:microsoft-dynamics-nav/reports/Standard Statement HL/50104/' " w:xpath="/ns0:NavWordReportXmlPart[1]/ns0:Customer[1]/ns0:Integer[1]/ns0:CurrencyLoop" w:storeItemID="{3A2A0A4B-0EF1-4F85-A919-C89DBBF431F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F31664708CAA45A5A5019331997959D5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HL/50104"/>
                              <w:id w:val="-1783570720"/>
                              <w15:dataBinding w:prefixMappings="xmlns:ns0='urn:microsoft-dynamics-nav/reports/Standard Statement HL/50104/' " w:xpath="/ns0:NavWordReportXmlPart[1]/ns0:Customer[1]/ns0:Integer[1]/ns0:CurrencyLoop[1]/ns0:OverdueVisible" w:storeItemID="{3A2A0A4B-0EF1-4F85-A919-C89DBBF431F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F31664708CAA45A5A5019331997959D5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1027D" w14:paraId="29140716" w14:textId="77777777" w:rsidTr="000E5F5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HL/50104"/>
                                        <w:id w:val="-125042159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verDue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539" w:type="dxa"/>
                                            <w:gridSpan w:val="2"/>
                                          </w:tcPr>
                                          <w:p w14:paraId="70CD9464" w14:textId="68CFEB4A" w:rsidR="00C1027D" w:rsidRDefault="00C1027D" w:rsidP="000E5F5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71" w:type="dxa"/>
                                        <w:gridSpan w:val="2"/>
                                      </w:tcPr>
                                      <w:p w14:paraId="5155F914" w14:textId="77777777" w:rsidR="00C1027D" w:rsidRDefault="00C1027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9" w:type="dxa"/>
                                        <w:gridSpan w:val="2"/>
                                      </w:tcPr>
                                      <w:p w14:paraId="116370DB" w14:textId="77777777" w:rsidR="00C1027D" w:rsidRDefault="00C1027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1" w:type="dxa"/>
                                      </w:tcPr>
                                      <w:p w14:paraId="11F1C6B9" w14:textId="77777777" w:rsidR="00C1027D" w:rsidRDefault="00C1027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50" w:type="dxa"/>
                                        <w:gridSpan w:val="9"/>
                                      </w:tcPr>
                                      <w:p w14:paraId="5FF08465" w14:textId="29920665" w:rsidR="00C1027D" w:rsidRPr="00655CD4" w:rsidRDefault="00C1027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HL/50104"/>
                                      <w:id w:val="2012786416"/>
                                      <w15:dataBinding w:prefixMappings="xmlns:ns0='urn:microsoft-dynamics-nav/reports/Standard Statement HL/50104/' " w:xpath="/ns0:NavWordReportXmlPart[1]/ns0:Customer[1]/ns0:Integer[1]/ns0:CurrencyLoop[1]/ns0:OverdueVisible[1]/ns0:CustLedgEntry2" w:storeItemID="{3A2A0A4B-0EF1-4F85-A919-C89DBBF431F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F31664708CAA45A5A5019331997959D5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1027D" w14:paraId="2135DFC6" w14:textId="77777777" w:rsidTr="000E5F56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HL/50104"/>
                                                <w:id w:val="1024125593"/>
                                                <w:placeholder>
                                                  <w:docPart w:val="12CFD70A8E7A460EABB3243E90AD1BCC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ostDate_CustLedgEntry2[1]" w:storeItemID="{3A2A0A4B-0EF1-4F85-A919-C89DBBF431F2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653" w:type="dxa"/>
                                                    <w:gridSpan w:val="3"/>
                                                  </w:tcPr>
                                                  <w:p w14:paraId="00609C28" w14:textId="77777777" w:rsidR="00C1027D" w:rsidRPr="00C078D9" w:rsidRDefault="00C1027D" w:rsidP="000E5F56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HL/50104"/>
                                                <w:id w:val="575325811"/>
                                                <w:placeholder>
                                                  <w:docPart w:val="12CFD70A8E7A460EABB3243E90AD1BCC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ocNo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57" w:type="dxa"/>
                                                    <w:gridSpan w:val="2"/>
                                                  </w:tcPr>
                                                  <w:p w14:paraId="155350BF" w14:textId="77777777" w:rsidR="00C1027D" w:rsidRPr="00C078D9" w:rsidRDefault="00C1027D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 HL/50104"/>
                                                <w:id w:val="-1268923736"/>
                                                <w:placeholder>
                                                  <w:docPart w:val="12CFD70A8E7A460EABB3243E90AD1BCC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esc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150" w:type="dxa"/>
                                                    <w:gridSpan w:val="2"/>
                                                  </w:tcPr>
                                                  <w:p w14:paraId="384D7B4B" w14:textId="77777777" w:rsidR="00C1027D" w:rsidRPr="00C078D9" w:rsidRDefault="00C1027D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__Name"/>
                                                <w:tag w:val="#Nav: Standard Statement HL/50104"/>
                                                <w:id w:val="1485888953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__Name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900" w:type="dxa"/>
                                                  </w:tcPr>
                                                  <w:p w14:paraId="5FFC2C2B" w14:textId="16858424" w:rsidR="00C1027D" w:rsidRDefault="00B31A7E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__Name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__Reference"/>
                                                <w:tag w:val="#Nav: Standard Statement HL/50104"/>
                                                <w:id w:val="-21805577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__Reference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696090D2" w14:textId="4D2FE83E" w:rsidR="00C1027D" w:rsidRDefault="00B31A7E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__Reference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__Person"/>
                                                <w:tag w:val="#Nav: Standard Statement HL/50104"/>
                                                <w:id w:val="-9620326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Sales__Person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14:paraId="5DED225F" w14:textId="4E8447FA" w:rsidR="00C1027D" w:rsidRDefault="00B31A7E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__Person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__No"/>
                                                <w:tag w:val="#Nav: Standard Statement HL/50104"/>
                                                <w:id w:val="-1399595263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pportunity__No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14:paraId="48EC3CBB" w14:textId="4590C929" w:rsidR="00C1027D" w:rsidRDefault="00B31A7E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__No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HL/50104"/>
                                                <w:id w:val="449526944"/>
                                                <w:placeholder>
                                                  <w:docPart w:val="12CFD70A8E7A460EABB3243E90AD1BCC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ueDate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0F7FAE2B" w14:textId="03615AFD" w:rsidR="00C1027D" w:rsidRPr="00C078D9" w:rsidRDefault="00C1027D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HL/50104"/>
                                                <w:id w:val="-2093068206"/>
                                                <w:placeholder>
                                                  <w:docPart w:val="12CFD70A8E7A460EABB3243E90AD1BCC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riginalAmt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  <w:gridSpan w:val="2"/>
                                                  </w:tcPr>
                                                  <w:p w14:paraId="30495CF9" w14:textId="77777777" w:rsidR="00C1027D" w:rsidRPr="00C078D9" w:rsidRDefault="00C1027D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HL/50104"/>
                                                <w:id w:val="-1408762425"/>
                                                <w:placeholder>
                                                  <w:docPart w:val="12CFD70A8E7A460EABB3243E90AD1BCC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RemainAmt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14:paraId="09807C86" w14:textId="77777777" w:rsidR="00C1027D" w:rsidRPr="00C078D9" w:rsidRDefault="00C1027D" w:rsidP="000E5F5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C1027D" w14:paraId="420501A0" w14:textId="77777777" w:rsidTr="000E5F5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10" w:type="dxa"/>
                                        <w:gridSpan w:val="5"/>
                                      </w:tcPr>
                                      <w:p w14:paraId="2AD66029" w14:textId="77777777" w:rsidR="00C1027D" w:rsidRPr="001E5AED" w:rsidRDefault="00C1027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50" w:type="dxa"/>
                                        <w:gridSpan w:val="2"/>
                                      </w:tcPr>
                                      <w:p w14:paraId="2DDC9319" w14:textId="77777777" w:rsidR="00C1027D" w:rsidRPr="00B51C87" w:rsidRDefault="00C1027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14:paraId="069DD079" w14:textId="77777777" w:rsidR="00C1027D" w:rsidRPr="00B51C87" w:rsidRDefault="00C1027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14:paraId="28B87BC8" w14:textId="77777777" w:rsidR="00C1027D" w:rsidRPr="00B51C87" w:rsidRDefault="00C1027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55AF9D4" w14:textId="77777777" w:rsidR="00C1027D" w:rsidRPr="00B51C87" w:rsidRDefault="00C1027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9" w:type="dxa"/>
                                        <w:gridSpan w:val="4"/>
                                      </w:tcPr>
                                      <w:p w14:paraId="7D33C554" w14:textId="29E29AD7" w:rsidR="00C1027D" w:rsidRPr="00B51C87" w:rsidRDefault="00C1027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 HL/50104"/>
                                            <w:id w:val="301891210"/>
                                            <w:placeholder>
                                              <w:docPart w:val="12CFD70A8E7A460EABB3243E90AD1BCC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Total_Caption3[1]" w:storeItemID="{3A2A0A4B-0EF1-4F85-A919-C89DBBF431F2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 HL/50104"/>
                                            <w:id w:val="-1505823757"/>
                                            <w:placeholder>
                                              <w:docPart w:val="12CFD70A8E7A460EABB3243E90AD1BCC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CurrencyCode3_CustLedgEntry2[1]" w:storeItemID="{3A2A0A4B-0EF1-4F85-A919-C89DBBF431F2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HL/50104"/>
                                        <w:id w:val="-1330047758"/>
                                        <w:placeholder>
                                          <w:docPart w:val="12CFD70A8E7A460EABB3243E90AD1BCC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OverdueEntryFooder[1]/ns0:OverdueBala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425" w:type="dxa"/>
                                            <w:gridSpan w:val="2"/>
                                          </w:tcPr>
                                          <w:p w14:paraId="46262FCF" w14:textId="45CB365E" w:rsidR="00C1027D" w:rsidRPr="00E10C7A" w:rsidRDefault="00C1027D" w:rsidP="000E5F56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HL/50104"/>
                    <w:id w:val="1363945228"/>
                    <w15:dataBinding w:prefixMappings="xmlns:ns0='urn:microsoft-dynamics-nav/reports/Standard Statement HL/50104/' " w:xpath="/ns0:NavWordReportXmlPart[1]/ns0:Customer[1]/ns0:Integer[1]/ns0:AgingBandVisible" w:storeItemID="{3A2A0A4B-0EF1-4F85-A919-C89DBBF431F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HL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HL/50104/'" w:xpath="/ns0:NavWordReportXmlPart[1]/ns0:Customer[1]/ns0:Integer[1]/ns0:AgingBandVisible[1]/ns0:AgingBandLoop[1]/ns0:AgingBandEndingDate[1]" w:storeItemID="{3A2A0A4B-0EF1-4F85-A919-C89DBBF431F2}"/>
                            <w:text/>
                          </w:sdtPr>
                          <w:sdtEndPr/>
                          <w:sdtContent>
                            <w:p w14:paraId="331401FC" w14:textId="77777777" w:rsidR="00E46A32" w:rsidRDefault="000336C6" w:rsidP="000E5F5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3410" w:type="dxa"/>
                    <w:tblInd w:w="-7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9"/>
                    <w:gridCol w:w="2071"/>
                    <w:gridCol w:w="2340"/>
                    <w:gridCol w:w="2160"/>
                    <w:gridCol w:w="2250"/>
                    <w:gridCol w:w="279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HL/50104"/>
                      <w:id w:val="-38051641"/>
                      <w15:dataBinding w:prefixMappings="xmlns:ns0='urn:microsoft-dynamics-nav/reports/Standard Statement HL/50104/' " w:xpath="/ns0:NavWordReportXmlPart[1]/ns0:Customer[1]/ns0:Integer[1]/ns0:AgingBandVisible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6C15A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799" w:type="dxa"/>
                              </w:tcPr>
                              <w:p w14:paraId="219CEFF9" w14:textId="77777777"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 HL/50104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4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1CAEEB9E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 HL/50104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5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7D91BCCC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4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 HL/50104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3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B04EB59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 HL/50104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4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66C59E4E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6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 HL/50104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2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46570288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 HL/50104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3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13090056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5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 HL/50104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B5EB06B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 HL/50104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2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AA2D628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 HL/50104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beforeCaption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14:paraId="33FE9BD7" w14:textId="77777777" w:rsidR="000336C6" w:rsidRDefault="000336C6" w:rsidP="000E5F5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HL/50104"/>
                      <w:id w:val="1867410406"/>
                      <w15:dataBinding w:prefixMappings="xmlns:ns0='urn:microsoft-dynamics-nav/reports/Standard Statement HL/50104/' " w:xpath="/ns0:NavWordReportXmlPart[1]/ns0:Customer[1]/ns0:Integer[1]/ns0:AgingBandVisible[1]/ns0:AgingBandLoop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6C15A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 HL/50104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CurrencyCode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99" w:type="dxa"/>
                                    <w:hideMark/>
                                  </w:tcPr>
                                  <w:p w14:paraId="1BB1F27C" w14:textId="77777777" w:rsidR="000336C6" w:rsidRDefault="000336C6" w:rsidP="000E5F5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HL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5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071" w:type="dxa"/>
                                  </w:tcPr>
                                  <w:p w14:paraId="14B04243" w14:textId="77777777" w:rsidR="000336C6" w:rsidRDefault="000336C6" w:rsidP="000E5F5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HL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4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340" w:type="dxa"/>
                                  </w:tcPr>
                                  <w:p w14:paraId="48EAB531" w14:textId="77777777" w:rsidR="000336C6" w:rsidRDefault="000336C6" w:rsidP="000E5F5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HL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3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160" w:type="dxa"/>
                                  </w:tcPr>
                                  <w:p w14:paraId="6F36031F" w14:textId="77777777" w:rsidR="000336C6" w:rsidRDefault="000336C6" w:rsidP="000E5F5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HL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2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</w:tcPr>
                                  <w:p w14:paraId="0622B2CD" w14:textId="77777777" w:rsidR="000336C6" w:rsidRDefault="000336C6" w:rsidP="000E5F5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HL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1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14:paraId="7C3223BB" w14:textId="77777777" w:rsidR="000336C6" w:rsidRDefault="000336C6" w:rsidP="000E5F5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77777777" w:rsidR="00BC4C7E" w:rsidRDefault="005A3D60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9A30A6">
      <w:headerReference w:type="default" r:id="rId9"/>
      <w:type w:val="continuous"/>
      <w:pgSz w:w="15840" w:h="12240" w:orient="landscape" w:code="1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5241" w14:textId="77777777" w:rsidR="005A3D60" w:rsidRDefault="005A3D60" w:rsidP="00A87F2A">
      <w:pPr>
        <w:spacing w:after="0" w:line="240" w:lineRule="auto"/>
      </w:pPr>
      <w:r>
        <w:separator/>
      </w:r>
    </w:p>
  </w:endnote>
  <w:endnote w:type="continuationSeparator" w:id="0">
    <w:p w14:paraId="0DDFF25E" w14:textId="77777777" w:rsidR="005A3D60" w:rsidRDefault="005A3D60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3B1D" w14:textId="77777777" w:rsidR="005A3D60" w:rsidRDefault="005A3D60" w:rsidP="00A87F2A">
      <w:pPr>
        <w:spacing w:after="0" w:line="240" w:lineRule="auto"/>
      </w:pPr>
      <w:r>
        <w:separator/>
      </w:r>
    </w:p>
  </w:footnote>
  <w:footnote w:type="continuationSeparator" w:id="0">
    <w:p w14:paraId="53A6BBE4" w14:textId="77777777" w:rsidR="005A3D60" w:rsidRDefault="005A3D60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09CE85" w14:textId="28AA8A95" w:rsidR="00A87F2A" w:rsidRDefault="005A3D60" w:rsidP="00AD24AE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 HL/50104"/>
            <w:id w:val="-1452700546"/>
            <w:placeholder>
              <w:docPart w:val="DefaultPlaceholder_1081868574"/>
            </w:placeholder>
            <w:dataBinding w:prefixMappings="xmlns:ns0='urn:microsoft-dynamics-nav/reports/Standard Statement HL/50104/'" w:xpath="/ns0:NavWordReportXmlPart[1]/ns0:Customer[1]/ns0:Integer[1]/ns0:StatementCaption[1]" w:storeItemID="{3A2A0A4B-0EF1-4F85-A919-C89DBBF431F2}"/>
            <w:text/>
          </w:sdtPr>
          <w:sdtEndPr/>
          <w:sdtContent>
            <w:proofErr w:type="spellStart"/>
            <w:r w:rsidR="00A87F2A"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="00A87F2A"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  <w:p w14:paraId="3A449BFC" w14:textId="77777777"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16C49"/>
    <w:rsid w:val="00116F67"/>
    <w:rsid w:val="00130826"/>
    <w:rsid w:val="00142160"/>
    <w:rsid w:val="00165DD1"/>
    <w:rsid w:val="00185174"/>
    <w:rsid w:val="00185EFA"/>
    <w:rsid w:val="00193442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A2302"/>
    <w:rsid w:val="003C1D00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2278"/>
    <w:rsid w:val="00593FEE"/>
    <w:rsid w:val="00595838"/>
    <w:rsid w:val="005A3D60"/>
    <w:rsid w:val="005B0D9E"/>
    <w:rsid w:val="005B7DF6"/>
    <w:rsid w:val="005C6436"/>
    <w:rsid w:val="005D4DBE"/>
    <w:rsid w:val="005F25E3"/>
    <w:rsid w:val="00617515"/>
    <w:rsid w:val="00630979"/>
    <w:rsid w:val="006331BF"/>
    <w:rsid w:val="00650BE5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8408A"/>
    <w:rsid w:val="008976CA"/>
    <w:rsid w:val="00897EDF"/>
    <w:rsid w:val="008A5017"/>
    <w:rsid w:val="008C2E1F"/>
    <w:rsid w:val="008C501C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23A9A"/>
    <w:rsid w:val="009427CA"/>
    <w:rsid w:val="00955ABD"/>
    <w:rsid w:val="009874F4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699B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1A7E"/>
    <w:rsid w:val="00B37234"/>
    <w:rsid w:val="00B43180"/>
    <w:rsid w:val="00B51C87"/>
    <w:rsid w:val="00B51EC7"/>
    <w:rsid w:val="00B55EED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1027D"/>
    <w:rsid w:val="00C21E26"/>
    <w:rsid w:val="00C24735"/>
    <w:rsid w:val="00C32138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61A8E"/>
    <w:rsid w:val="00F8092D"/>
    <w:rsid w:val="00F8309D"/>
    <w:rsid w:val="00F8543A"/>
    <w:rsid w:val="00F87EE5"/>
    <w:rsid w:val="00FA6FEB"/>
    <w:rsid w:val="00FC47E5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EFC55001B1647068EE57A65B230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3104-B1F0-4DE4-9D7D-C38ACF3B0CFD}"/>
      </w:docPartPr>
      <w:docPartBody>
        <w:p w:rsidR="006F372C" w:rsidRDefault="00C00B16" w:rsidP="00C00B16">
          <w:pPr>
            <w:pStyle w:val="EEFC55001B1647068EE57A65B230085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C666450299840C587D9A20FC9EB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C99D-142D-4E46-8B58-73758BA4C47D}"/>
      </w:docPartPr>
      <w:docPartBody>
        <w:p w:rsidR="006F372C" w:rsidRDefault="00C00B16" w:rsidP="00C00B16">
          <w:pPr>
            <w:pStyle w:val="0C666450299840C587D9A20FC9EB1A02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54A91CBDB24276ABE8F913D325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9DEB-0FDB-4AFB-82EB-E2896D3CA4BC}"/>
      </w:docPartPr>
      <w:docPartBody>
        <w:p w:rsidR="006F372C" w:rsidRDefault="00C00B16" w:rsidP="00C00B16">
          <w:pPr>
            <w:pStyle w:val="CD54A91CBDB24276ABE8F913D325ADE6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A3ACE8B2A254F11A24666B88836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50C2-7975-4E18-BC21-27660E75191B}"/>
      </w:docPartPr>
      <w:docPartBody>
        <w:p w:rsidR="006F372C" w:rsidRDefault="00C00B16" w:rsidP="00C00B16">
          <w:pPr>
            <w:pStyle w:val="CA3ACE8B2A254F11A24666B88836D8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6404-448D-4EC8-985F-8D94A967F0D4}"/>
      </w:docPartPr>
      <w:docPartBody>
        <w:p w:rsidR="006F372C" w:rsidRDefault="00C00B16"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664708CAA45A5A50193319979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955B-CEF9-4D68-A06B-EA4D61FDB00F}"/>
      </w:docPartPr>
      <w:docPartBody>
        <w:p w:rsidR="00DA34F6" w:rsidRDefault="006F372C" w:rsidP="006F372C">
          <w:pPr>
            <w:pStyle w:val="F31664708CAA45A5A5019331997959D5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CFD70A8E7A460EABB3243E90AD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58BA-28A0-476C-A8D9-B5E999415363}"/>
      </w:docPartPr>
      <w:docPartBody>
        <w:p w:rsidR="00DA34F6" w:rsidRDefault="006F372C" w:rsidP="006F372C">
          <w:pPr>
            <w:pStyle w:val="12CFD70A8E7A460EABB3243E90AD1BC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9A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977BD"/>
    <w:rsid w:val="003C5E8B"/>
    <w:rsid w:val="003E747A"/>
    <w:rsid w:val="0042391C"/>
    <w:rsid w:val="00460F37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037CC"/>
    <w:rsid w:val="00640631"/>
    <w:rsid w:val="0065193F"/>
    <w:rsid w:val="00667C6D"/>
    <w:rsid w:val="00670A7D"/>
    <w:rsid w:val="006719B3"/>
    <w:rsid w:val="00692159"/>
    <w:rsid w:val="006F372C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11466"/>
    <w:rsid w:val="009334F6"/>
    <w:rsid w:val="00945623"/>
    <w:rsid w:val="0095034E"/>
    <w:rsid w:val="00980CA8"/>
    <w:rsid w:val="0099318C"/>
    <w:rsid w:val="00995A23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00B16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85FE5"/>
    <w:rsid w:val="00EC193C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72C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H L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p p o r t u n i t y _ _ N o > O p p o r t u n i t y _ _ N o < / O p p o r t u n i t y _ _ N o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_ _ N a m e > P r o j e c t _ _ N a m e < / P r o j e c t _ _ N a m e >  
                         < P r o j e c t _ _ R e f e r e n c e > P r o j e c t _ _ R e f e r e n c e < / P r o j e c t _ _ R e f e r e n c e >  
                         < R e m a i n A m t _ C u s t L e d g E n t r y 2 > R e m a i n A m t _ C u s t L e d g E n t r y 2 < / R e m a i n A m t _ C u s t L e d g E n t r y 2 >  
                         < S a l e s _ _ P e r s o n > S a l e s _ _ P e r s o n < / S a l e s _ _ P e r s o n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0A4B-0EF1-4F85-A919-C89DBBF431F2}">
  <ds:schemaRefs>
    <ds:schemaRef ds:uri="urn:microsoft-dynamics-nav/reports/Standard Statement HL/50104/"/>
  </ds:schemaRefs>
</ds:datastoreItem>
</file>

<file path=customXml/itemProps2.xml><?xml version="1.0" encoding="utf-8"?>
<ds:datastoreItem xmlns:ds="http://schemas.openxmlformats.org/officeDocument/2006/customXml" ds:itemID="{8423500A-C425-4FF7-8ABF-C33C1A56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Krishna Kumar R</cp:lastModifiedBy>
  <cp:revision>20</cp:revision>
  <dcterms:created xsi:type="dcterms:W3CDTF">2017-10-06T14:08:00Z</dcterms:created>
  <dcterms:modified xsi:type="dcterms:W3CDTF">2019-12-24T19:44:00Z</dcterms:modified>
</cp:coreProperties>
</file>